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574569" w:rsidRPr="00BF7077" w:rsidTr="0049756E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574569" w:rsidRPr="00BF7077" w:rsidRDefault="00574569" w:rsidP="000911C4">
            <w:pPr>
              <w:spacing w:after="0" w:line="240" w:lineRule="auto"/>
              <w:rPr>
                <w:rFonts w:ascii="TimBashk" w:eastAsia="Times New Roman" w:hAnsi="TimBashk" w:cs="Times New Roman"/>
                <w:lang w:eastAsia="ru-RU"/>
              </w:rPr>
            </w:pPr>
            <w:bookmarkStart w:id="0" w:name="_GoBack"/>
            <w:bookmarkEnd w:id="0"/>
            <w:r w:rsidRPr="00BF7077">
              <w:rPr>
                <w:rFonts w:ascii="TimBashk" w:eastAsia="Times New Roman" w:hAnsi="TimBashk" w:cs="Times New Roman"/>
                <w:lang w:eastAsia="ru-RU"/>
              </w:rPr>
              <w:t xml:space="preserve">    </w:t>
            </w:r>
            <w:proofErr w:type="gramStart"/>
            <w:r w:rsidRPr="00BF7077">
              <w:rPr>
                <w:rFonts w:ascii="TimBashk" w:eastAsia="Times New Roman" w:hAnsi="TimBashk" w:cs="Times New Roman"/>
                <w:lang w:eastAsia="ru-RU"/>
              </w:rPr>
              <w:t>БАШ?ОРТОСТАН</w:t>
            </w:r>
            <w:proofErr w:type="gramEnd"/>
            <w:r w:rsidRPr="00BF7077">
              <w:rPr>
                <w:rFonts w:ascii="TimBashk" w:eastAsia="Times New Roman" w:hAnsi="TimBashk" w:cs="Times New Roman"/>
                <w:lang w:eastAsia="ru-RU"/>
              </w:rPr>
              <w:t xml:space="preserve"> РЕСПУБЛИКА№Ы</w:t>
            </w:r>
          </w:p>
          <w:p w:rsidR="00574569" w:rsidRPr="00BF7077" w:rsidRDefault="00574569" w:rsidP="000911C4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lang w:eastAsia="ru-RU"/>
              </w:rPr>
              <w:t>БАЙМА? РАЙОНЫ</w:t>
            </w:r>
          </w:p>
          <w:p w:rsidR="00574569" w:rsidRPr="00BF7077" w:rsidRDefault="00574569" w:rsidP="000911C4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lang w:eastAsia="ru-RU"/>
              </w:rPr>
              <w:t>МУНИЦИПАЛЬ РАЙОНЫНЫ*</w:t>
            </w:r>
          </w:p>
          <w:p w:rsidR="00574569" w:rsidRPr="00BF7077" w:rsidRDefault="00574569" w:rsidP="000911C4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proofErr w:type="gramStart"/>
            <w:r w:rsidRPr="00BF7077">
              <w:rPr>
                <w:rFonts w:ascii="TimBashk" w:eastAsia="Times New Roman" w:hAnsi="TimBashk" w:cs="Times New Roman"/>
                <w:lang w:eastAsia="ru-RU"/>
              </w:rPr>
              <w:t>КОЛСОРА  АУЫЛ</w:t>
            </w:r>
            <w:proofErr w:type="gramEnd"/>
            <w:r w:rsidRPr="00BF7077">
              <w:rPr>
                <w:rFonts w:ascii="TimBashk" w:eastAsia="Times New Roman" w:hAnsi="TimBashk" w:cs="Times New Roman"/>
                <w:lang w:eastAsia="ru-RU"/>
              </w:rPr>
              <w:t xml:space="preserve">  СОВЕТЫ</w:t>
            </w:r>
          </w:p>
          <w:p w:rsidR="00574569" w:rsidRPr="00BF7077" w:rsidRDefault="00574569" w:rsidP="000911C4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lang w:eastAsia="ru-RU"/>
              </w:rPr>
              <w:t xml:space="preserve">АУЫЛ </w:t>
            </w:r>
            <w:proofErr w:type="gramStart"/>
            <w:r w:rsidRPr="00BF7077">
              <w:rPr>
                <w:rFonts w:ascii="TimBashk" w:eastAsia="Times New Roman" w:hAnsi="TimBashk" w:cs="Times New Roman"/>
                <w:lang w:eastAsia="ru-RU"/>
              </w:rPr>
              <w:t>БИЛ»М</w:t>
            </w:r>
            <w:proofErr w:type="gramEnd"/>
            <w:r w:rsidRPr="00BF7077">
              <w:rPr>
                <w:rFonts w:ascii="TimBashk" w:eastAsia="Times New Roman" w:hAnsi="TimBashk" w:cs="Times New Roman"/>
                <w:lang w:eastAsia="ru-RU"/>
              </w:rPr>
              <w:t>»№Е</w:t>
            </w:r>
          </w:p>
          <w:p w:rsidR="00574569" w:rsidRPr="00BF7077" w:rsidRDefault="00574569" w:rsidP="000911C4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lang w:eastAsia="ru-RU"/>
              </w:rPr>
              <w:t>СОВЕТЫ</w:t>
            </w:r>
          </w:p>
          <w:p w:rsidR="00574569" w:rsidRPr="00BF7077" w:rsidRDefault="00574569" w:rsidP="000911C4">
            <w:pPr>
              <w:spacing w:after="0" w:line="240" w:lineRule="auto"/>
              <w:rPr>
                <w:rFonts w:ascii="TimBashk" w:eastAsia="Times New Roman" w:hAnsi="TimBashk" w:cs="Times New Roman"/>
                <w:szCs w:val="20"/>
                <w:lang w:val="be-BY" w:eastAsia="ru-RU"/>
              </w:rPr>
            </w:pPr>
          </w:p>
          <w:p w:rsidR="00574569" w:rsidRPr="00BF7077" w:rsidRDefault="00574569" w:rsidP="000911C4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62,</w:t>
            </w:r>
            <w:r w:rsidRPr="00BF7077">
              <w:rPr>
                <w:rFonts w:ascii="Times Cyr Bash Normal" w:eastAsia="Times New Roman" w:hAnsi="Times Cyr Bash Normal" w:cs="Times New Roman"/>
                <w:sz w:val="20"/>
                <w:szCs w:val="20"/>
                <w:lang w:eastAsia="ru-RU"/>
              </w:rPr>
              <w:t xml:space="preserve"> </w:t>
            </w:r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Байма7 районы, </w:t>
            </w:r>
          </w:p>
          <w:p w:rsidR="00574569" w:rsidRPr="00BF7077" w:rsidRDefault="00574569" w:rsidP="00091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Колсора</w:t>
            </w:r>
            <w:proofErr w:type="spellEnd"/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ауылы,Д.Самарбаев</w:t>
            </w:r>
            <w:proofErr w:type="spellEnd"/>
            <w:proofErr w:type="gramEnd"/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урамы,</w:t>
            </w:r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74569" w:rsidRPr="00BF7077" w:rsidRDefault="00574569" w:rsidP="000911C4">
            <w:pPr>
              <w:framePr w:hSpace="180" w:wrap="around" w:hAnchor="margin" w:y="31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BF7077">
              <w:rPr>
                <w:rFonts w:ascii="TimBashk" w:eastAsia="Times New Roman" w:hAnsi="TimBashk" w:cs="Times New Roman"/>
                <w:sz w:val="20"/>
                <w:szCs w:val="20"/>
                <w:lang w:val="be-BY" w:eastAsia="ru-RU"/>
              </w:rPr>
              <w:t>Тел.</w:t>
            </w:r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8(34751) 4-91-55</w:t>
            </w:r>
          </w:p>
          <w:p w:rsidR="00574569" w:rsidRPr="00BF7077" w:rsidRDefault="00574569" w:rsidP="000911C4">
            <w:pPr>
              <w:framePr w:hSpace="180" w:wrap="around" w:hAnchor="margin" w:y="31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ch</w:t>
            </w:r>
            <w:proofErr w:type="spellEnd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proofErr w:type="spellEnd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569" w:rsidRPr="00BF7077" w:rsidRDefault="002E293D" w:rsidP="0009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8240;mso-position-horizontal-relative:text;mso-position-vertical-relative:text">
                  <v:imagedata r:id="rId6" o:title=""/>
                </v:shape>
                <o:OLEObject Type="Embed" ProgID="MSPhotoEd.3" ShapeID="_x0000_s1026" DrawAspect="Content" ObjectID="_1687674107" r:id="rId7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574569" w:rsidRPr="00BF7077" w:rsidRDefault="00574569" w:rsidP="000911C4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lang w:eastAsia="ru-RU"/>
              </w:rPr>
              <w:t>РЕСПУБЛИКА БАШКОРТОСТАН</w:t>
            </w:r>
          </w:p>
          <w:p w:rsidR="00574569" w:rsidRPr="00BF7077" w:rsidRDefault="00574569" w:rsidP="000911C4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lang w:eastAsia="ru-RU"/>
              </w:rPr>
              <w:t>СОВЕТ</w:t>
            </w:r>
          </w:p>
          <w:p w:rsidR="00574569" w:rsidRPr="00BF7077" w:rsidRDefault="00574569" w:rsidP="000911C4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lang w:eastAsia="ru-RU"/>
              </w:rPr>
              <w:t>СЕЛЬСКОГО ПОСЕЛЕНИЯ</w:t>
            </w:r>
          </w:p>
          <w:p w:rsidR="00574569" w:rsidRPr="00BF7077" w:rsidRDefault="00574569" w:rsidP="000911C4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proofErr w:type="gramStart"/>
            <w:r w:rsidRPr="00BF7077">
              <w:rPr>
                <w:rFonts w:ascii="TimBashk" w:eastAsia="Times New Roman" w:hAnsi="TimBashk" w:cs="Times New Roman"/>
                <w:lang w:eastAsia="ru-RU"/>
              </w:rPr>
              <w:t>КУЛЬЧУРОВСКИЙ  СЕЛЬСОВЕТ</w:t>
            </w:r>
            <w:proofErr w:type="gramEnd"/>
          </w:p>
          <w:p w:rsidR="00574569" w:rsidRPr="00BF7077" w:rsidRDefault="00574569" w:rsidP="000911C4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lang w:eastAsia="ru-RU"/>
              </w:rPr>
              <w:t>МУНИЦИПАЛЬНОГО РАЙОНА</w:t>
            </w:r>
          </w:p>
          <w:p w:rsidR="00574569" w:rsidRPr="00BF7077" w:rsidRDefault="00574569" w:rsidP="000911C4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BF7077">
              <w:rPr>
                <w:rFonts w:ascii="TimBashk" w:eastAsia="Times New Roman" w:hAnsi="TimBashk" w:cs="Times New Roman"/>
                <w:lang w:eastAsia="ru-RU"/>
              </w:rPr>
              <w:t>БАЙМАКСКИЙ РАЙОН</w:t>
            </w:r>
          </w:p>
          <w:p w:rsidR="00574569" w:rsidRPr="00BF7077" w:rsidRDefault="00574569" w:rsidP="000911C4">
            <w:pPr>
              <w:tabs>
                <w:tab w:val="left" w:pos="416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569" w:rsidRPr="00BF7077" w:rsidRDefault="00574569" w:rsidP="000911C4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</w:pPr>
            <w:proofErr w:type="gramStart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62 ,</w:t>
            </w:r>
            <w:proofErr w:type="gramEnd"/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Баймакский</w:t>
            </w:r>
            <w:proofErr w:type="spellEnd"/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 район,</w:t>
            </w:r>
          </w:p>
          <w:p w:rsidR="00574569" w:rsidRPr="00BF7077" w:rsidRDefault="00574569" w:rsidP="000911C4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с.</w:t>
            </w:r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чурово</w:t>
            </w:r>
            <w:proofErr w:type="spellEnd"/>
            <w:r w:rsidRPr="00BF7077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, ул.Д.Самарбаев</w:t>
            </w:r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574569" w:rsidRPr="00BF7077" w:rsidRDefault="00574569" w:rsidP="000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BF7077">
              <w:rPr>
                <w:rFonts w:ascii="TimBashk" w:eastAsia="Times New Roman" w:hAnsi="TimBashk" w:cs="Times New Roman"/>
                <w:sz w:val="20"/>
                <w:szCs w:val="20"/>
                <w:lang w:val="be-BY" w:eastAsia="ru-RU"/>
              </w:rPr>
              <w:t>Тел</w:t>
            </w:r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 8(34751) 4-91-55</w:t>
            </w:r>
          </w:p>
          <w:p w:rsidR="00574569" w:rsidRPr="00BF7077" w:rsidRDefault="00574569" w:rsidP="000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spellStart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ch</w:t>
            </w:r>
            <w:proofErr w:type="spellEnd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proofErr w:type="spellEnd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F70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574569" w:rsidRPr="00BF7077" w:rsidRDefault="00574569" w:rsidP="0009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74569" w:rsidRPr="00BF7077" w:rsidRDefault="00574569" w:rsidP="005745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69" w:rsidRPr="00BF7077" w:rsidRDefault="00574569" w:rsidP="005745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70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РАР                                                                                     РЕШЕНИЕ</w:t>
      </w:r>
    </w:p>
    <w:p w:rsidR="00574569" w:rsidRPr="00BF7077" w:rsidRDefault="00574569" w:rsidP="005745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 2018 й.                           №</w:t>
      </w:r>
      <w:r w:rsidR="0092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</w:t>
      </w:r>
      <w:r w:rsidRPr="00BF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Pr="00BF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  2018 г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74569" w:rsidRPr="00574569" w:rsidRDefault="00574569" w:rsidP="005745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формирования, ведения и обязательного опубликования перечней муниципального имущест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Кульчуровский сельсовет </w:t>
      </w:r>
      <w:r w:rsidRPr="0057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7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74569" w:rsidRPr="00723197" w:rsidRDefault="00574569" w:rsidP="0072319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3197">
        <w:rPr>
          <w:rFonts w:ascii="Times New Roman" w:eastAsia="Times New Roman" w:hAnsi="Times New Roman" w:cs="Times New Roman"/>
          <w:color w:val="000000"/>
          <w:lang w:eastAsia="ru-RU"/>
        </w:rPr>
        <w:t>В целях реализации Федерального закона от 24.07.2007 </w:t>
      </w:r>
      <w:hyperlink r:id="rId8" w:tgtFrame="_blank" w:history="1">
        <w:r w:rsidRPr="00723197">
          <w:rPr>
            <w:rFonts w:ascii="Times New Roman" w:eastAsia="Times New Roman" w:hAnsi="Times New Roman" w:cs="Times New Roman"/>
            <w:lang w:eastAsia="ru-RU"/>
          </w:rPr>
          <w:t>№ 209-ФЗ</w:t>
        </w:r>
      </w:hyperlink>
      <w:r w:rsidRPr="00723197">
        <w:rPr>
          <w:rFonts w:ascii="Times New Roman" w:eastAsia="Times New Roman" w:hAnsi="Times New Roman" w:cs="Times New Roman"/>
          <w:color w:val="000000"/>
          <w:lang w:eastAsia="ru-RU"/>
        </w:rPr>
        <w:t> «О развитии малого и среднего предпринимательства в Российской Федерации»,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 </w:t>
      </w:r>
      <w:hyperlink r:id="rId9" w:tgtFrame="_blank" w:history="1">
        <w:r w:rsidRPr="00723197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723197">
        <w:rPr>
          <w:rFonts w:ascii="Times New Roman" w:eastAsia="Times New Roman" w:hAnsi="Times New Roman" w:cs="Times New Roman"/>
          <w:color w:val="000000"/>
          <w:lang w:eastAsia="ru-RU"/>
        </w:rPr>
        <w:t xml:space="preserve"> Правительства Республики Башкортостан от 09.12.2008 г. № 437 «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вет  сельского поселения Кульчуровский сельсовет муниципального района </w:t>
      </w:r>
      <w:proofErr w:type="spellStart"/>
      <w:r w:rsidRPr="00723197">
        <w:rPr>
          <w:rFonts w:ascii="Times New Roman" w:eastAsia="Times New Roman" w:hAnsi="Times New Roman" w:cs="Times New Roman"/>
          <w:color w:val="000000"/>
          <w:lang w:eastAsia="ru-RU"/>
        </w:rPr>
        <w:t>Баймакский</w:t>
      </w:r>
      <w:proofErr w:type="spellEnd"/>
      <w:r w:rsidRPr="00723197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 Республики Башкортостан</w:t>
      </w:r>
    </w:p>
    <w:p w:rsidR="00574569" w:rsidRPr="00574569" w:rsidRDefault="00574569" w:rsidP="005745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574569" w:rsidRPr="00723197" w:rsidRDefault="00723197" w:rsidP="007231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74569" w:rsidRPr="0072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формирования, ведения и обязательного опубликования перечня муниципального имущества сельского поселения Кульчуровский сельсовет муниципального района </w:t>
      </w:r>
      <w:proofErr w:type="spellStart"/>
      <w:r w:rsidR="00574569" w:rsidRPr="0072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макский</w:t>
      </w:r>
      <w:proofErr w:type="spellEnd"/>
      <w:r w:rsidR="00574569" w:rsidRPr="0072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574569" w:rsidRPr="00723197" w:rsidRDefault="00574569" w:rsidP="00723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местить настоящее решение на официальном сайте сельского поселения Кульчуровский сельсовет муниципального района </w:t>
      </w:r>
      <w:proofErr w:type="spellStart"/>
      <w:r w:rsidRPr="0072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макский</w:t>
      </w:r>
      <w:proofErr w:type="spellEnd"/>
      <w:r w:rsidRPr="0072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 в сети Интернет.</w:t>
      </w:r>
    </w:p>
    <w:p w:rsidR="00574569" w:rsidRPr="00723197" w:rsidRDefault="00574569" w:rsidP="00723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:rsidR="00723197" w:rsidRDefault="00574569" w:rsidP="0072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4569" w:rsidRPr="00723197" w:rsidRDefault="00574569" w:rsidP="0072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19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</w:p>
    <w:p w:rsidR="00574569" w:rsidRPr="00723197" w:rsidRDefault="00574569" w:rsidP="00574569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2319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ульчуровский сельсовет</w:t>
      </w:r>
    </w:p>
    <w:p w:rsidR="00574569" w:rsidRPr="00723197" w:rsidRDefault="00574569" w:rsidP="00574569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2319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574569" w:rsidRPr="00723197" w:rsidRDefault="00574569" w:rsidP="00574569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19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ймакский</w:t>
      </w:r>
      <w:proofErr w:type="spellEnd"/>
      <w:r w:rsidRPr="0072319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723197" w:rsidRDefault="00574569" w:rsidP="0072319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319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еспублики Башкортостан                                          </w:t>
      </w:r>
    </w:p>
    <w:p w:rsidR="00574569" w:rsidRPr="00723197" w:rsidRDefault="00574569" w:rsidP="007231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к решению Совета</w:t>
      </w:r>
    </w:p>
    <w:p w:rsidR="00574569" w:rsidRPr="00574569" w:rsidRDefault="00574569" w:rsidP="0057456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574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ьского поселения </w:t>
      </w:r>
    </w:p>
    <w:p w:rsidR="00574569" w:rsidRPr="00574569" w:rsidRDefault="00574569" w:rsidP="0057456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574569" w:rsidRPr="00574569" w:rsidRDefault="00574569" w:rsidP="0057456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4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</w:t>
      </w:r>
    </w:p>
    <w:p w:rsidR="00574569" w:rsidRPr="00574569" w:rsidRDefault="00574569" w:rsidP="0057456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574569" w:rsidRPr="00574569" w:rsidRDefault="00574569" w:rsidP="0057456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«</w:t>
      </w:r>
      <w:r w:rsidR="00D85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</w:t>
      </w:r>
      <w:r w:rsidRPr="00574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85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ября </w:t>
      </w:r>
      <w:r w:rsidRPr="00574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8 г. № </w:t>
      </w:r>
      <w:r w:rsidR="00924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7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4569" w:rsidRPr="00574569" w:rsidRDefault="00574569" w:rsidP="005745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574569" w:rsidRPr="00574569" w:rsidRDefault="00574569" w:rsidP="005745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 сельского поселения </w:t>
      </w:r>
      <w:r w:rsidR="00D85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чуровский</w:t>
      </w:r>
      <w:r w:rsidRPr="0057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7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74569" w:rsidRPr="00574569" w:rsidRDefault="00574569" w:rsidP="005745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сельского поселения </w:t>
      </w:r>
      <w:r w:rsidR="00D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чуровский</w:t>
      </w: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перечень вносятся сведения о муниципальном имуществе, соответствующем следующим критериям: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муниципальное имущество не ограничено в обороте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ниципальное имущество не является объектом религиозного назначения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униципальное имущество не является объектом незавершенного строительства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отношении муниципального имущества не принято решение о предоставлении его иным лицам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сельского поселения </w:t>
      </w:r>
      <w:r w:rsidR="00D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чуровский</w:t>
      </w: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) муниципальное имущество не признано аварийным и подлежащим сносу или реконструкции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ормирование и ведение перечня муниципального имущества муниципального района сельского поселения </w:t>
      </w:r>
      <w:r w:rsidR="00D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чуровский</w:t>
      </w: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осуществляется по согласованию с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ому</w:t>
      </w:r>
      <w:proofErr w:type="spellEnd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и городу Баймаку (далее - уполномоченный орган)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сельского поселения </w:t>
      </w:r>
      <w:r w:rsidR="00D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чуровский</w:t>
      </w: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об утверждении перечня или о внесении в него изменений на основе предложений органов местного самоуправления, координационного совета по развитию малого и среднего предпринимательства муниципального района </w:t>
      </w:r>
      <w:proofErr w:type="spellStart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 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4. Рассмотрение предложения, указанного в пункте 3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б исключении сведений о муниципальном имуществе, в отношении которого поступило предложение, из перечня с учетом положений пунктов 6 и 7 настоящего Порядка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 отказе в учете предложения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отношении муниципального имущества в установленном законодательством Российской Федерации порядке принято постановление Администрации сельского поселения </w:t>
      </w:r>
      <w:r w:rsidR="00D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чуровский </w:t>
      </w: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о его использовании для муниципальных нужд либо для иных целей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униципальном имуществе вносятся в перечень в составе и по форме, которые установлены в соответствии с частью 4.4 статьи 18 Федерального </w:t>
      </w:r>
      <w:hyperlink r:id="rId10" w:tgtFrame="_blank" w:history="1">
        <w:r w:rsidRPr="00574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745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развитии малого и среднего предпринимательства в Российской Федерации" и приказом Министерства экономического развития Российской федерации от 20.04.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еречня осуществляется уполномоченным органом в электронной форме.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еречень и внесенные в него изменения подлежат: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574569" w:rsidRPr="00574569" w:rsidRDefault="00574569" w:rsidP="00574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мещению на официальном сайте сельского поселения </w:t>
      </w:r>
      <w:r w:rsidR="00D8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чуровский</w:t>
      </w:r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ий</w:t>
      </w:r>
      <w:proofErr w:type="spellEnd"/>
      <w:r w:rsidRPr="0057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574569" w:rsidRPr="00574569" w:rsidRDefault="00574569" w:rsidP="0057456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0BB" w:rsidRDefault="002850BB"/>
    <w:sectPr w:rsidR="002850BB" w:rsidSect="00DE3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86431"/>
    <w:multiLevelType w:val="hybridMultilevel"/>
    <w:tmpl w:val="DE7610AC"/>
    <w:lvl w:ilvl="0" w:tplc="B7FA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24"/>
    <w:rsid w:val="001B501B"/>
    <w:rsid w:val="002850BB"/>
    <w:rsid w:val="002E293D"/>
    <w:rsid w:val="0049756E"/>
    <w:rsid w:val="00574569"/>
    <w:rsid w:val="00580237"/>
    <w:rsid w:val="00723197"/>
    <w:rsid w:val="009248E0"/>
    <w:rsid w:val="009F7A24"/>
    <w:rsid w:val="00D8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0F211D-E91F-4F02-93CE-B9CF6F2A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45004C75-5243-401B-8C73-766DB0B4211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4F48675C-2DC2-4B7B-8F43-C7D17AB90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229015A3-AB78-4247-A2D4-1B607C7EDB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B6CF-AF6A-47BE-93A3-5C2522DE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cp:lastPrinted>2019-05-10T08:27:00Z</cp:lastPrinted>
  <dcterms:created xsi:type="dcterms:W3CDTF">2021-07-13T04:35:00Z</dcterms:created>
  <dcterms:modified xsi:type="dcterms:W3CDTF">2021-07-13T04:35:00Z</dcterms:modified>
</cp:coreProperties>
</file>